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 w:rsidR="00FF6B49">
        <w:rPr>
          <w:b/>
        </w:rPr>
        <w:t>2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FF6B49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FF6B49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206E50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FF6B49" w:rsidRDefault="00A66362" w:rsidP="00FF6B49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FF6B49" w:rsidRPr="00FF6B49">
        <w:rPr>
          <w:u w:val="single"/>
        </w:rPr>
        <w:t>б-250646</w:t>
      </w:r>
      <w:r>
        <w:t xml:space="preserve">. </w:t>
      </w:r>
    </w:p>
    <w:p w:rsidR="00A84FE4" w:rsidRPr="00FF6B49" w:rsidRDefault="00A84FE4" w:rsidP="00A84FE4">
      <w:pPr>
        <w:tabs>
          <w:tab w:val="left" w:pos="142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FF6B49" w:rsidRPr="00FF6B49">
        <w:rPr>
          <w:u w:val="single"/>
        </w:rPr>
        <w:t>б-250646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FF6B49" w:rsidRPr="00FF6B49">
        <w:rPr>
          <w:u w:val="single"/>
        </w:rPr>
        <w:t>б-250646</w:t>
      </w:r>
      <w:r w:rsidR="008502A4">
        <w:rPr>
          <w:u w:val="single"/>
        </w:rPr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 бюджетное место</w:t>
      </w:r>
      <w:r w:rsidR="0006319F">
        <w:t xml:space="preserve">, </w:t>
      </w:r>
      <w:r w:rsidR="0006319F" w:rsidRPr="002D74A5">
        <w:rPr>
          <w:color w:val="000000"/>
        </w:rPr>
        <w:t xml:space="preserve">финансируемое </w:t>
      </w:r>
      <w:r w:rsidR="00CB5985" w:rsidRPr="002D74A5">
        <w:rPr>
          <w:color w:val="000000"/>
          <w:u w:val="single"/>
        </w:rPr>
        <w:t xml:space="preserve">за счет средств бюджета </w:t>
      </w:r>
      <w:r w:rsidR="009A6D4C"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sectPr w:rsidR="008F5CC9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98" w:rsidRDefault="00CC3098" w:rsidP="003A4253">
      <w:r>
        <w:separator/>
      </w:r>
    </w:p>
  </w:endnote>
  <w:endnote w:type="continuationSeparator" w:id="0">
    <w:p w:rsidR="00CC3098" w:rsidRDefault="00CC3098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98" w:rsidRDefault="00CC3098" w:rsidP="003A4253">
      <w:r>
        <w:separator/>
      </w:r>
    </w:p>
  </w:footnote>
  <w:footnote w:type="continuationSeparator" w:id="0">
    <w:p w:rsidR="00CC3098" w:rsidRDefault="00CC3098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559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6E50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698E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12FF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098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4B12-B6C5-4886-9588-16DC8F2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70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5</cp:revision>
  <cp:lastPrinted>2026-02-05T09:36:00Z</cp:lastPrinted>
  <dcterms:created xsi:type="dcterms:W3CDTF">2025-02-10T11:17:00Z</dcterms:created>
  <dcterms:modified xsi:type="dcterms:W3CDTF">2026-04-07T04:50:00Z</dcterms:modified>
</cp:coreProperties>
</file>